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secretaria competente </w:t>
      </w:r>
      <w:proofErr w:type="gramStart"/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,</w:t>
      </w:r>
      <w:proofErr w:type="gramEnd"/>
      <w:r w:rsidR="00F14FE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5E14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construção de </w:t>
      </w:r>
      <w:proofErr w:type="spellStart"/>
      <w:r w:rsidR="005E14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boeiros</w:t>
      </w:r>
      <w:proofErr w:type="spellEnd"/>
      <w:r w:rsidR="005E14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o longo d</w:t>
      </w:r>
      <w:r w:rsidR="00E42F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Estrada para a Linha Nova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551474" w:rsidRDefault="0015635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</w:t>
      </w:r>
      <w:r w:rsidR="009578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ois </w:t>
      </w:r>
      <w:r w:rsidR="005E14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ia acima citada, não possui este recurso, o que impede que em dias de chuva a água escoe de forma correta, trazendo perigo aos motoristas e pedestres que por ali passam.</w:t>
      </w:r>
      <w:bookmarkStart w:id="0" w:name="_GoBack"/>
      <w:bookmarkEnd w:id="0"/>
      <w:r w:rsidR="00E42F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ste é um pedido da comunidade que ali reside, e ainda neste local está a Comunidade Terapêutica Bem Viver.</w:t>
      </w:r>
    </w:p>
    <w:p w:rsidR="00551474" w:rsidRPr="009B3887" w:rsidRDefault="00551474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E42F4B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, 11</w:t>
      </w:r>
      <w:r w:rsidR="00551474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r w:rsidR="008E11FF"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080DBCD" wp14:editId="4A7D3398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os</w:t>
            </w:r>
            <w:r w:rsidR="00156353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E75060" w:rsidRDefault="00E42F4B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="00475F6D"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D9" w:rsidRDefault="00C552D9" w:rsidP="00E87D4A">
      <w:pPr>
        <w:spacing w:after="0" w:line="240" w:lineRule="auto"/>
      </w:pPr>
      <w:r>
        <w:separator/>
      </w:r>
    </w:p>
  </w:endnote>
  <w:endnote w:type="continuationSeparator" w:id="0">
    <w:p w:rsidR="00C552D9" w:rsidRDefault="00C552D9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D9" w:rsidRDefault="00C552D9" w:rsidP="00E87D4A">
      <w:pPr>
        <w:spacing w:after="0" w:line="240" w:lineRule="auto"/>
      </w:pPr>
      <w:r>
        <w:separator/>
      </w:r>
    </w:p>
  </w:footnote>
  <w:footnote w:type="continuationSeparator" w:id="0">
    <w:p w:rsidR="00C552D9" w:rsidRDefault="00C552D9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71820"/>
    <w:rsid w:val="002A5829"/>
    <w:rsid w:val="0038676F"/>
    <w:rsid w:val="003A5256"/>
    <w:rsid w:val="003D5137"/>
    <w:rsid w:val="00453979"/>
    <w:rsid w:val="00475F6D"/>
    <w:rsid w:val="00493940"/>
    <w:rsid w:val="004D3FB1"/>
    <w:rsid w:val="00551474"/>
    <w:rsid w:val="00587779"/>
    <w:rsid w:val="005A578F"/>
    <w:rsid w:val="005E14EC"/>
    <w:rsid w:val="00655944"/>
    <w:rsid w:val="00665B45"/>
    <w:rsid w:val="006F4257"/>
    <w:rsid w:val="00756465"/>
    <w:rsid w:val="007B37E4"/>
    <w:rsid w:val="00806A4C"/>
    <w:rsid w:val="00810A13"/>
    <w:rsid w:val="00826701"/>
    <w:rsid w:val="00853F45"/>
    <w:rsid w:val="008E11FF"/>
    <w:rsid w:val="008F0853"/>
    <w:rsid w:val="00921A7E"/>
    <w:rsid w:val="00957874"/>
    <w:rsid w:val="00971C43"/>
    <w:rsid w:val="009B64FD"/>
    <w:rsid w:val="00A45F99"/>
    <w:rsid w:val="00A90B79"/>
    <w:rsid w:val="00AB66BC"/>
    <w:rsid w:val="00AC596F"/>
    <w:rsid w:val="00B466FD"/>
    <w:rsid w:val="00BB2345"/>
    <w:rsid w:val="00BB6CF8"/>
    <w:rsid w:val="00BE75DB"/>
    <w:rsid w:val="00C552D9"/>
    <w:rsid w:val="00C6596B"/>
    <w:rsid w:val="00CC1B20"/>
    <w:rsid w:val="00D35F27"/>
    <w:rsid w:val="00DE73CE"/>
    <w:rsid w:val="00E42F4B"/>
    <w:rsid w:val="00E75060"/>
    <w:rsid w:val="00E87D4A"/>
    <w:rsid w:val="00F14FE9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5854-55C1-48A1-9EC3-E53235CD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2</cp:revision>
  <cp:lastPrinted>2017-10-11T17:36:00Z</cp:lastPrinted>
  <dcterms:created xsi:type="dcterms:W3CDTF">2017-10-11T17:36:00Z</dcterms:created>
  <dcterms:modified xsi:type="dcterms:W3CDTF">2017-10-11T17:36:00Z</dcterms:modified>
</cp:coreProperties>
</file>